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7F5D4505" w:rsidR="00657F30" w:rsidRPr="00657F30" w:rsidRDefault="00AB221E" w:rsidP="00495FC7">
      <w:pPr>
        <w:rPr>
          <w:bCs/>
          <w:sz w:val="28"/>
          <w:szCs w:val="28"/>
        </w:rPr>
      </w:pPr>
      <w:r>
        <w:rPr>
          <w:bCs/>
          <w:sz w:val="28"/>
          <w:szCs w:val="28"/>
        </w:rPr>
        <w:t xml:space="preserve">Tuesday, </w:t>
      </w:r>
      <w:r w:rsidR="005C307E">
        <w:rPr>
          <w:bCs/>
          <w:sz w:val="28"/>
          <w:szCs w:val="28"/>
        </w:rPr>
        <w:t xml:space="preserve">November </w:t>
      </w:r>
      <w:r w:rsidR="005342BC">
        <w:rPr>
          <w:bCs/>
          <w:sz w:val="28"/>
          <w:szCs w:val="28"/>
        </w:rPr>
        <w:t>10</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15399D08" w14:textId="77777777" w:rsidR="00F812F1"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0EB0ECC9" w14:textId="2EA20D1D" w:rsidR="008E2A6C" w:rsidRPr="008E2A6C" w:rsidRDefault="009363E8" w:rsidP="008E2A6C">
      <w:pPr>
        <w:rPr>
          <w:rFonts w:eastAsia="Calibri" w:cstheme="minorHAnsi"/>
        </w:rPr>
      </w:pPr>
      <w:r>
        <w:rPr>
          <w:rFonts w:eastAsia="Calibri" w:cstheme="minorHAnsi"/>
        </w:rPr>
        <w:t xml:space="preserve">Laura Aldinger, Danette Castle, Ann Christian, Le Ondra Clark Harvey, </w:t>
      </w:r>
      <w:r w:rsidR="006C298E">
        <w:rPr>
          <w:rFonts w:eastAsia="Calibri" w:cstheme="minorHAnsi"/>
        </w:rPr>
        <w:t>Lauri Cole, Lydia Conley, John Coppola, Terry Dosch, Mark Drennan, Annette Dubas, Doyle Forrestal, Shannon Hall, Kelly Hansen, Heather Jefferis, Julia Jernigan, Lee Johnson, Maryam Kiefer, Mark Levota, Mary</w:t>
      </w:r>
      <w:r w:rsidR="009F0C10">
        <w:rPr>
          <w:rFonts w:eastAsia="Calibri" w:cstheme="minorHAnsi"/>
        </w:rPr>
        <w:t>-</w:t>
      </w:r>
      <w:r w:rsidR="006C298E">
        <w:rPr>
          <w:rFonts w:eastAsia="Calibri" w:cstheme="minorHAnsi"/>
        </w:rPr>
        <w:t xml:space="preserve">Linden Salter, Holly McCorkle, Brent McGinty, </w:t>
      </w:r>
      <w:proofErr w:type="spellStart"/>
      <w:r w:rsidR="006C298E">
        <w:rPr>
          <w:rFonts w:eastAsia="Calibri" w:cstheme="minorHAnsi"/>
        </w:rPr>
        <w:t>Jin</w:t>
      </w:r>
      <w:proofErr w:type="spellEnd"/>
      <w:r w:rsidR="006C298E">
        <w:rPr>
          <w:rFonts w:eastAsia="Calibri" w:cstheme="minorHAnsi"/>
        </w:rPr>
        <w:t xml:space="preserve"> Palen, Michelle Ponce, Sarah Potter, Malory Shaughnessy, Chris</w:t>
      </w:r>
      <w:r w:rsidR="00B04064">
        <w:rPr>
          <w:rFonts w:eastAsia="Calibri" w:cstheme="minorHAnsi"/>
        </w:rPr>
        <w:t>tine</w:t>
      </w:r>
      <w:r w:rsidR="006C298E">
        <w:rPr>
          <w:rFonts w:eastAsia="Calibri" w:cstheme="minorHAnsi"/>
        </w:rPr>
        <w:t xml:space="preserve"> Stoner-Mertz, Andrea Summerville, John Tassoni, Jr., Julie Tessler, and Mary Windecker</w:t>
      </w:r>
    </w:p>
    <w:p w14:paraId="503CE102" w14:textId="77777777" w:rsidR="00290B0A" w:rsidRDefault="00290B0A" w:rsidP="00495FC7">
      <w:pPr>
        <w:rPr>
          <w:rFonts w:eastAsia="Calibri" w:cstheme="minorHAnsi"/>
          <w:b/>
          <w:bCs/>
          <w:u w:val="single"/>
        </w:rPr>
      </w:pPr>
    </w:p>
    <w:p w14:paraId="552697A3" w14:textId="77777777"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4D734C8D" w14:textId="10FAF427" w:rsidR="00AA1118" w:rsidRDefault="00B04064" w:rsidP="00495FC7">
      <w:pPr>
        <w:rPr>
          <w:rFonts w:eastAsia="Calibri" w:cstheme="minorHAnsi"/>
          <w:b/>
          <w:bCs/>
          <w:u w:val="single"/>
        </w:rPr>
      </w:pPr>
      <w:r>
        <w:rPr>
          <w:rFonts w:eastAsia="Calibri" w:cstheme="minorHAnsi"/>
        </w:rPr>
        <w:t>Chuck Ingoglia</w:t>
      </w:r>
      <w:r>
        <w:rPr>
          <w:rFonts w:eastAsia="Calibri" w:cstheme="minorHAnsi"/>
        </w:rPr>
        <w:t xml:space="preserve">, </w:t>
      </w:r>
      <w:r>
        <w:rPr>
          <w:rFonts w:eastAsia="Calibri" w:cstheme="minorHAnsi"/>
        </w:rPr>
        <w:t>Jeannie Campbell</w:t>
      </w:r>
      <w:r>
        <w:rPr>
          <w:rFonts w:eastAsia="Calibri" w:cstheme="minorHAnsi"/>
        </w:rPr>
        <w:t xml:space="preserve">, </w:t>
      </w:r>
      <w:r w:rsidR="006C298E">
        <w:rPr>
          <w:rFonts w:eastAsia="Calibri" w:cstheme="minorHAnsi"/>
        </w:rPr>
        <w:t xml:space="preserve">Jeremy </w:t>
      </w:r>
      <w:proofErr w:type="spellStart"/>
      <w:r w:rsidR="006C298E">
        <w:rPr>
          <w:rFonts w:eastAsia="Calibri" w:cstheme="minorHAnsi"/>
        </w:rPr>
        <w:t>Atterman</w:t>
      </w:r>
      <w:proofErr w:type="spellEnd"/>
      <w:r w:rsidR="006C298E">
        <w:rPr>
          <w:rFonts w:eastAsia="Calibri" w:cstheme="minorHAnsi"/>
        </w:rPr>
        <w:t xml:space="preserve">, Brett Beckerson, Nicole Cadovius, Neal Comstock, Joe Parks, </w:t>
      </w:r>
      <w:r>
        <w:rPr>
          <w:rFonts w:eastAsia="Calibri" w:cstheme="minorHAnsi"/>
        </w:rPr>
        <w:t>Reb</w:t>
      </w:r>
      <w:r w:rsidR="006C298E">
        <w:rPr>
          <w:rFonts w:eastAsia="Calibri" w:cstheme="minorHAnsi"/>
        </w:rPr>
        <w:t xml:space="preserve">ecca Farley David, Sara Haywood, Stephanie Katz, Conner McKay, Joel Nepomuceno, Michael </w:t>
      </w:r>
      <w:proofErr w:type="spellStart"/>
      <w:r w:rsidR="006C298E">
        <w:rPr>
          <w:rFonts w:eastAsia="Calibri" w:cstheme="minorHAnsi"/>
        </w:rPr>
        <w:t>Petruzelli</w:t>
      </w:r>
      <w:proofErr w:type="spellEnd"/>
      <w:r w:rsidR="006C298E">
        <w:rPr>
          <w:rFonts w:eastAsia="Calibri" w:cstheme="minorHAnsi"/>
        </w:rPr>
        <w:t xml:space="preserve">, Sarah Surgenor, Reyna Taylor, Kanchan </w:t>
      </w:r>
      <w:proofErr w:type="spellStart"/>
      <w:r w:rsidR="006C298E">
        <w:rPr>
          <w:rFonts w:eastAsia="Calibri" w:cstheme="minorHAnsi"/>
        </w:rPr>
        <w:t>Tomar</w:t>
      </w:r>
      <w:proofErr w:type="spellEnd"/>
      <w:r w:rsidR="006C298E">
        <w:rPr>
          <w:rFonts w:eastAsia="Calibri" w:cstheme="minorHAnsi"/>
        </w:rPr>
        <w:t xml:space="preserve">, and Mohini Venkatesh </w:t>
      </w:r>
    </w:p>
    <w:p w14:paraId="419F0A34" w14:textId="77777777" w:rsidR="008E2A6C" w:rsidRPr="008E2A6C" w:rsidRDefault="008E2A6C" w:rsidP="00495FC7">
      <w:pPr>
        <w:rPr>
          <w:rFonts w:eastAsia="Calibri" w:cstheme="minorHAnsi"/>
        </w:rPr>
      </w:pPr>
    </w:p>
    <w:p w14:paraId="30DF85F7" w14:textId="199748A5" w:rsidR="006765D3" w:rsidRPr="00CE304C" w:rsidRDefault="00657F30" w:rsidP="00FD074E">
      <w:pPr>
        <w:rPr>
          <w:rFonts w:eastAsia="Calibri" w:cstheme="minorHAnsi"/>
          <w:b/>
          <w:bCs/>
          <w:u w:val="single"/>
        </w:rPr>
      </w:pPr>
      <w:r w:rsidRPr="002B071A">
        <w:rPr>
          <w:rFonts w:eastAsia="Calibri" w:cstheme="minorHAnsi"/>
          <w:b/>
          <w:bCs/>
          <w:u w:val="single"/>
        </w:rPr>
        <w:t>Summary Notes:</w:t>
      </w:r>
    </w:p>
    <w:p w14:paraId="65336635" w14:textId="77777777" w:rsidR="006C298E" w:rsidRDefault="006C298E" w:rsidP="00CE304C">
      <w:pPr>
        <w:rPr>
          <w:rFonts w:cstheme="minorHAnsi"/>
          <w:b/>
          <w:bCs/>
          <w:u w:val="single"/>
        </w:rPr>
      </w:pPr>
    </w:p>
    <w:p w14:paraId="35EE29F6" w14:textId="0F803399" w:rsidR="00CE304C" w:rsidRPr="00FD074E" w:rsidRDefault="006C298E" w:rsidP="00CE304C">
      <w:pPr>
        <w:rPr>
          <w:rFonts w:cstheme="minorHAnsi"/>
          <w:b/>
          <w:bCs/>
          <w:u w:val="single"/>
        </w:rPr>
      </w:pPr>
      <w:r>
        <w:rPr>
          <w:rFonts w:cstheme="minorHAnsi"/>
          <w:b/>
          <w:bCs/>
          <w:u w:val="single"/>
        </w:rPr>
        <w:t xml:space="preserve"> </w:t>
      </w:r>
      <w:r w:rsidR="00CE304C" w:rsidRPr="00FD074E">
        <w:rPr>
          <w:rFonts w:cstheme="minorHAnsi"/>
          <w:b/>
          <w:bCs/>
          <w:u w:val="single"/>
        </w:rPr>
        <w:t>Federal Legislative Update</w:t>
      </w:r>
    </w:p>
    <w:p w14:paraId="0FABD81C" w14:textId="77777777" w:rsidR="00E86261" w:rsidRDefault="00E86261" w:rsidP="00FD074E">
      <w:pPr>
        <w:rPr>
          <w:rFonts w:cstheme="minorHAnsi"/>
        </w:rPr>
      </w:pPr>
    </w:p>
    <w:p w14:paraId="4F611B29" w14:textId="68EB04B2" w:rsidR="00CE6056" w:rsidRDefault="00CE6056" w:rsidP="00E86261">
      <w:pPr>
        <w:rPr>
          <w:rFonts w:cstheme="minorHAnsi"/>
        </w:rPr>
      </w:pPr>
      <w:r>
        <w:rPr>
          <w:rFonts w:cstheme="minorHAnsi"/>
        </w:rPr>
        <w:t>President-Elect Biden’s Admin</w:t>
      </w:r>
      <w:r w:rsidR="00F812F1">
        <w:rPr>
          <w:rFonts w:cstheme="minorHAnsi"/>
        </w:rPr>
        <w:t>istration</w:t>
      </w:r>
      <w:r>
        <w:rPr>
          <w:rFonts w:cstheme="minorHAnsi"/>
        </w:rPr>
        <w:t xml:space="preserve"> in Terms of Behavioral Healthcare</w:t>
      </w:r>
    </w:p>
    <w:p w14:paraId="44747C9E" w14:textId="191A0812" w:rsidR="006C298E" w:rsidRDefault="006C298E" w:rsidP="00E86261">
      <w:pPr>
        <w:rPr>
          <w:rFonts w:cstheme="minorHAnsi"/>
        </w:rPr>
      </w:pPr>
      <w:r>
        <w:rPr>
          <w:rFonts w:cstheme="minorHAnsi"/>
        </w:rPr>
        <w:t>Reyna Taylor</w:t>
      </w:r>
    </w:p>
    <w:p w14:paraId="086D48D3" w14:textId="098CDA68" w:rsidR="002F09AC" w:rsidRDefault="002F09AC" w:rsidP="00E86261">
      <w:pPr>
        <w:rPr>
          <w:rFonts w:cstheme="minorHAnsi"/>
        </w:rPr>
      </w:pPr>
      <w:r>
        <w:rPr>
          <w:rFonts w:cstheme="minorHAnsi"/>
        </w:rPr>
        <w:t xml:space="preserve">Reyna gave an overview of how the National Council is moving forward to re-emphasize what President-elect Biden has promised in campaign messages, and how we will hold the campaign accountable. She also stated that the National Council will have a better understanding of the path forward on the </w:t>
      </w:r>
      <w:r w:rsidR="00B04064">
        <w:rPr>
          <w:rFonts w:cstheme="minorHAnsi"/>
        </w:rPr>
        <w:t>f</w:t>
      </w:r>
      <w:r>
        <w:rPr>
          <w:rFonts w:cstheme="minorHAnsi"/>
        </w:rPr>
        <w:t xml:space="preserve">ederal front once the run-off elections in Georgia are complete in January. </w:t>
      </w:r>
    </w:p>
    <w:p w14:paraId="618F85FC" w14:textId="5A13F966" w:rsidR="00CE6056" w:rsidRDefault="00CE6056" w:rsidP="00E86261">
      <w:pPr>
        <w:rPr>
          <w:rFonts w:cstheme="minorHAnsi"/>
        </w:rPr>
      </w:pPr>
    </w:p>
    <w:p w14:paraId="4B53AAA0" w14:textId="16B45FA0" w:rsidR="00CE6056" w:rsidRDefault="00CE6056" w:rsidP="00E86261">
      <w:pPr>
        <w:rPr>
          <w:rFonts w:cstheme="minorHAnsi"/>
        </w:rPr>
      </w:pPr>
      <w:r>
        <w:rPr>
          <w:rFonts w:cstheme="minorHAnsi"/>
        </w:rPr>
        <w:t xml:space="preserve">Phase 3 </w:t>
      </w:r>
      <w:r w:rsidR="009B1D4A">
        <w:rPr>
          <w:rFonts w:cstheme="minorHAnsi"/>
        </w:rPr>
        <w:t>Relief Funding P</w:t>
      </w:r>
      <w:r>
        <w:rPr>
          <w:rFonts w:cstheme="minorHAnsi"/>
        </w:rPr>
        <w:t>ortal</w:t>
      </w:r>
    </w:p>
    <w:p w14:paraId="20C542BC" w14:textId="7BA37F13" w:rsidR="006C298E" w:rsidRDefault="006C298E" w:rsidP="00E86261">
      <w:pPr>
        <w:rPr>
          <w:rFonts w:cstheme="minorHAnsi"/>
        </w:rPr>
      </w:pPr>
      <w:r>
        <w:rPr>
          <w:rFonts w:cstheme="minorHAnsi"/>
        </w:rPr>
        <w:t>Reyna Taylor, Brett Beckerson, Frankie Berger</w:t>
      </w:r>
    </w:p>
    <w:p w14:paraId="4C4C9A5C" w14:textId="09940D09" w:rsidR="00DD79A3" w:rsidRDefault="009B1D4A" w:rsidP="00E86261">
      <w:pPr>
        <w:rPr>
          <w:rFonts w:cstheme="minorHAnsi"/>
        </w:rPr>
      </w:pPr>
      <w:r>
        <w:rPr>
          <w:rFonts w:cstheme="minorHAnsi"/>
        </w:rPr>
        <w:t xml:space="preserve">Reyna emphasized the need to get additional federal </w:t>
      </w:r>
      <w:r w:rsidR="00B04064">
        <w:rPr>
          <w:rFonts w:cstheme="minorHAnsi"/>
        </w:rPr>
        <w:t xml:space="preserve">financial </w:t>
      </w:r>
      <w:r>
        <w:rPr>
          <w:rFonts w:cstheme="minorHAnsi"/>
        </w:rPr>
        <w:t>support for our members</w:t>
      </w:r>
      <w:r w:rsidR="00B04064">
        <w:rPr>
          <w:rFonts w:cstheme="minorHAnsi"/>
        </w:rPr>
        <w:t xml:space="preserve"> </w:t>
      </w:r>
      <w:proofErr w:type="gramStart"/>
      <w:r w:rsidR="00B04064">
        <w:rPr>
          <w:rFonts w:cstheme="minorHAnsi"/>
        </w:rPr>
        <w:t>as a result of</w:t>
      </w:r>
      <w:proofErr w:type="gramEnd"/>
      <w:r w:rsidR="00B04064">
        <w:rPr>
          <w:rFonts w:cstheme="minorHAnsi"/>
        </w:rPr>
        <w:t xml:space="preserve"> the pandemic</w:t>
      </w:r>
      <w:r>
        <w:rPr>
          <w:rFonts w:cstheme="minorHAnsi"/>
        </w:rPr>
        <w:t xml:space="preserve">. She said the </w:t>
      </w:r>
      <w:r w:rsidR="00B04064">
        <w:rPr>
          <w:rFonts w:cstheme="minorHAnsi"/>
        </w:rPr>
        <w:t xml:space="preserve">National </w:t>
      </w:r>
      <w:r>
        <w:rPr>
          <w:rFonts w:cstheme="minorHAnsi"/>
        </w:rPr>
        <w:t>Council is gathering data on the current state-of-the</w:t>
      </w:r>
      <w:r w:rsidR="00A9068A">
        <w:rPr>
          <w:rFonts w:cstheme="minorHAnsi"/>
        </w:rPr>
        <w:t>-state</w:t>
      </w:r>
      <w:r w:rsidR="00B04064">
        <w:rPr>
          <w:rFonts w:cstheme="minorHAnsi"/>
        </w:rPr>
        <w:t>s</w:t>
      </w:r>
      <w:r w:rsidR="00A9068A">
        <w:rPr>
          <w:rFonts w:cstheme="minorHAnsi"/>
        </w:rPr>
        <w:t xml:space="preserve"> in terms of Medic</w:t>
      </w:r>
      <w:r w:rsidR="00B04064">
        <w:rPr>
          <w:rFonts w:cstheme="minorHAnsi"/>
        </w:rPr>
        <w:t>aid</w:t>
      </w:r>
      <w:r w:rsidR="00A9068A">
        <w:rPr>
          <w:rFonts w:cstheme="minorHAnsi"/>
        </w:rPr>
        <w:t xml:space="preserve"> and budget cuts. </w:t>
      </w:r>
      <w:r w:rsidR="00DD79A3">
        <w:rPr>
          <w:rFonts w:cstheme="minorHAnsi"/>
        </w:rPr>
        <w:t xml:space="preserve">Brett </w:t>
      </w:r>
      <w:r w:rsidR="00B04064">
        <w:rPr>
          <w:rFonts w:cstheme="minorHAnsi"/>
        </w:rPr>
        <w:t xml:space="preserve">reviewed data from McKinsey &amp; Company that showed </w:t>
      </w:r>
      <w:r w:rsidR="00DD79A3">
        <w:rPr>
          <w:rFonts w:cstheme="minorHAnsi"/>
        </w:rPr>
        <w:t>that the pandemic could cause a 50% increase in prevalence of behavioral health conditions</w:t>
      </w:r>
      <w:r w:rsidR="00B04064">
        <w:rPr>
          <w:rFonts w:cstheme="minorHAnsi"/>
        </w:rPr>
        <w:t>,</w:t>
      </w:r>
      <w:r w:rsidR="00DD79A3">
        <w:rPr>
          <w:rFonts w:cstheme="minorHAnsi"/>
        </w:rPr>
        <w:t xml:space="preserve"> </w:t>
      </w:r>
      <w:r w:rsidR="00B04064">
        <w:rPr>
          <w:rFonts w:cstheme="minorHAnsi"/>
        </w:rPr>
        <w:t xml:space="preserve">and that </w:t>
      </w:r>
      <w:r w:rsidR="00DD79A3">
        <w:rPr>
          <w:rFonts w:cstheme="minorHAnsi"/>
        </w:rPr>
        <w:t xml:space="preserve">Medicaid enrollment </w:t>
      </w:r>
      <w:r w:rsidR="00B04064">
        <w:rPr>
          <w:rFonts w:cstheme="minorHAnsi"/>
        </w:rPr>
        <w:t xml:space="preserve">could </w:t>
      </w:r>
      <w:r w:rsidR="00DD79A3">
        <w:rPr>
          <w:rFonts w:cstheme="minorHAnsi"/>
        </w:rPr>
        <w:t>increase</w:t>
      </w:r>
      <w:r w:rsidR="00B04064">
        <w:rPr>
          <w:rFonts w:cstheme="minorHAnsi"/>
        </w:rPr>
        <w:t xml:space="preserve"> substantially</w:t>
      </w:r>
      <w:r w:rsidR="00394782">
        <w:rPr>
          <w:rFonts w:cstheme="minorHAnsi"/>
        </w:rPr>
        <w:t xml:space="preserve"> </w:t>
      </w:r>
      <w:r w:rsidR="00DD79A3">
        <w:rPr>
          <w:rFonts w:cstheme="minorHAnsi"/>
        </w:rPr>
        <w:t>(</w:t>
      </w:r>
      <w:r w:rsidR="00B04064">
        <w:rPr>
          <w:rFonts w:cstheme="minorHAnsi"/>
        </w:rPr>
        <w:t xml:space="preserve">due to the </w:t>
      </w:r>
      <w:r w:rsidR="00DD79A3">
        <w:rPr>
          <w:rFonts w:cstheme="minorHAnsi"/>
        </w:rPr>
        <w:t>loss of job</w:t>
      </w:r>
      <w:r w:rsidR="00B04064">
        <w:rPr>
          <w:rFonts w:cstheme="minorHAnsi"/>
        </w:rPr>
        <w:t>s</w:t>
      </w:r>
      <w:r w:rsidR="00DD79A3">
        <w:rPr>
          <w:rFonts w:cstheme="minorHAnsi"/>
        </w:rPr>
        <w:t>)</w:t>
      </w:r>
      <w:r w:rsidR="00B04064">
        <w:rPr>
          <w:rFonts w:cstheme="minorHAnsi"/>
        </w:rPr>
        <w:t>. He also described how</w:t>
      </w:r>
      <w:r w:rsidR="00394782">
        <w:rPr>
          <w:rFonts w:cstheme="minorHAnsi"/>
        </w:rPr>
        <w:t xml:space="preserve"> t</w:t>
      </w:r>
      <w:r w:rsidR="00DD79A3">
        <w:rPr>
          <w:rFonts w:cstheme="minorHAnsi"/>
        </w:rPr>
        <w:t>he Center for Disease Control report</w:t>
      </w:r>
      <w:r w:rsidR="00B04064">
        <w:rPr>
          <w:rFonts w:cstheme="minorHAnsi"/>
        </w:rPr>
        <w:t>s</w:t>
      </w:r>
      <w:r w:rsidR="00DD79A3">
        <w:rPr>
          <w:rFonts w:cstheme="minorHAnsi"/>
        </w:rPr>
        <w:t xml:space="preserve"> that anxiety and depression has increased to 1 out of every 3 </w:t>
      </w:r>
      <w:r w:rsidR="00B04064">
        <w:rPr>
          <w:rFonts w:cstheme="minorHAnsi"/>
        </w:rPr>
        <w:lastRenderedPageBreak/>
        <w:t>Americans</w:t>
      </w:r>
      <w:r w:rsidR="00DD79A3">
        <w:rPr>
          <w:rFonts w:cstheme="minorHAnsi"/>
        </w:rPr>
        <w:t xml:space="preserve">. </w:t>
      </w:r>
      <w:r w:rsidR="00B04064">
        <w:rPr>
          <w:rFonts w:cstheme="minorHAnsi"/>
        </w:rPr>
        <w:t>Brett</w:t>
      </w:r>
      <w:r w:rsidR="00DD79A3">
        <w:rPr>
          <w:rFonts w:cstheme="minorHAnsi"/>
        </w:rPr>
        <w:t xml:space="preserve"> also said that frontline healthcare workers and </w:t>
      </w:r>
      <w:r w:rsidR="00394782">
        <w:rPr>
          <w:rFonts w:cstheme="minorHAnsi"/>
        </w:rPr>
        <w:t xml:space="preserve">the </w:t>
      </w:r>
      <w:r w:rsidR="00DD79A3">
        <w:rPr>
          <w:rFonts w:cstheme="minorHAnsi"/>
        </w:rPr>
        <w:t xml:space="preserve">newly unemployed are those most susceptible to developing behavioral health issues. </w:t>
      </w:r>
    </w:p>
    <w:p w14:paraId="42859F69" w14:textId="77777777" w:rsidR="00DD79A3" w:rsidRDefault="00DD79A3" w:rsidP="00E86261">
      <w:pPr>
        <w:rPr>
          <w:rFonts w:cstheme="minorHAnsi"/>
        </w:rPr>
      </w:pPr>
    </w:p>
    <w:p w14:paraId="0E25853E" w14:textId="10FF583E" w:rsidR="00231B9F" w:rsidRDefault="00DD79A3" w:rsidP="00E86261">
      <w:pPr>
        <w:rPr>
          <w:rFonts w:cstheme="minorHAnsi"/>
        </w:rPr>
      </w:pPr>
      <w:r>
        <w:rPr>
          <w:rFonts w:cstheme="minorHAnsi"/>
        </w:rPr>
        <w:t>Affordable Care Act</w:t>
      </w:r>
    </w:p>
    <w:p w14:paraId="2EE8ED75" w14:textId="61754A7A" w:rsidR="006C298E" w:rsidRDefault="006C298E" w:rsidP="00E86261">
      <w:pPr>
        <w:rPr>
          <w:rFonts w:cstheme="minorHAnsi"/>
        </w:rPr>
      </w:pPr>
      <w:r>
        <w:rPr>
          <w:rFonts w:cstheme="minorHAnsi"/>
        </w:rPr>
        <w:t xml:space="preserve">Reyna Taylor, Michael </w:t>
      </w:r>
      <w:proofErr w:type="spellStart"/>
      <w:r>
        <w:rPr>
          <w:rFonts w:cstheme="minorHAnsi"/>
        </w:rPr>
        <w:t>Petruzelli</w:t>
      </w:r>
      <w:proofErr w:type="spellEnd"/>
    </w:p>
    <w:p w14:paraId="00A11330" w14:textId="149053C1" w:rsidR="00D30BAC" w:rsidRDefault="00D30BAC" w:rsidP="00E86261">
      <w:pPr>
        <w:rPr>
          <w:rFonts w:cstheme="minorHAnsi"/>
        </w:rPr>
      </w:pPr>
      <w:r>
        <w:rPr>
          <w:rFonts w:cstheme="minorHAnsi"/>
        </w:rPr>
        <w:t>Reyna stated the National Council is developing strateg</w:t>
      </w:r>
      <w:r w:rsidR="00344175">
        <w:rPr>
          <w:rFonts w:cstheme="minorHAnsi"/>
        </w:rPr>
        <w:t>ies</w:t>
      </w:r>
      <w:r>
        <w:rPr>
          <w:rFonts w:cstheme="minorHAnsi"/>
        </w:rPr>
        <w:t xml:space="preserve"> </w:t>
      </w:r>
      <w:r w:rsidR="00344175">
        <w:rPr>
          <w:rFonts w:cstheme="minorHAnsi"/>
        </w:rPr>
        <w:t>around</w:t>
      </w:r>
      <w:r>
        <w:rPr>
          <w:rFonts w:cstheme="minorHAnsi"/>
        </w:rPr>
        <w:t xml:space="preserve"> several possible outcomes of the Affordable Care Act </w:t>
      </w:r>
      <w:r w:rsidR="00344175">
        <w:rPr>
          <w:rFonts w:cstheme="minorHAnsi"/>
        </w:rPr>
        <w:t xml:space="preserve">Supreme Court </w:t>
      </w:r>
      <w:r>
        <w:rPr>
          <w:rFonts w:cstheme="minorHAnsi"/>
        </w:rPr>
        <w:t xml:space="preserve">hearings, especially around pre-existing </w:t>
      </w:r>
      <w:proofErr w:type="gramStart"/>
      <w:r>
        <w:rPr>
          <w:rFonts w:cstheme="minorHAnsi"/>
        </w:rPr>
        <w:t>conditions</w:t>
      </w:r>
      <w:proofErr w:type="gramEnd"/>
      <w:r>
        <w:rPr>
          <w:rFonts w:cstheme="minorHAnsi"/>
        </w:rPr>
        <w:t xml:space="preserve"> and essential benefits. She shared that 18 states have developed laws to protect pre-existing conditions. </w:t>
      </w:r>
      <w:r w:rsidR="00344175">
        <w:rPr>
          <w:rFonts w:cstheme="minorHAnsi"/>
        </w:rPr>
        <w:t>Reyna</w:t>
      </w:r>
      <w:r>
        <w:rPr>
          <w:rFonts w:cstheme="minorHAnsi"/>
        </w:rPr>
        <w:t xml:space="preserve"> stated that the outcome will not be clear until June 2021. Michael shared information of the Senate Appropriations Funding hearings taking place, and stated that there does not seem to be much discrepancy between the current discussions and what was discussed in the summer, roughly $4</w:t>
      </w:r>
      <w:r w:rsidR="00344175">
        <w:rPr>
          <w:rFonts w:cstheme="minorHAnsi"/>
        </w:rPr>
        <w:t xml:space="preserve"> billion</w:t>
      </w:r>
      <w:r>
        <w:rPr>
          <w:rFonts w:cstheme="minorHAnsi"/>
        </w:rPr>
        <w:t xml:space="preserve"> in funding going to</w:t>
      </w:r>
      <w:r w:rsidR="00344175" w:rsidRPr="00344175">
        <w:t xml:space="preserve"> </w:t>
      </w:r>
      <w:r w:rsidR="00344175">
        <w:rPr>
          <w:rFonts w:cstheme="minorHAnsi"/>
        </w:rPr>
        <w:t>the S</w:t>
      </w:r>
      <w:r w:rsidR="00344175" w:rsidRPr="00344175">
        <w:rPr>
          <w:rFonts w:cstheme="minorHAnsi"/>
        </w:rPr>
        <w:t>ubstance Abuse and Mental Health Services Administration</w:t>
      </w:r>
      <w:r>
        <w:rPr>
          <w:rFonts w:cstheme="minorHAnsi"/>
        </w:rPr>
        <w:t xml:space="preserve"> . </w:t>
      </w:r>
    </w:p>
    <w:p w14:paraId="5607F144" w14:textId="09BFAC13" w:rsidR="007D0255" w:rsidRDefault="007D0255" w:rsidP="00E86261">
      <w:pPr>
        <w:rPr>
          <w:rFonts w:cstheme="minorHAnsi"/>
        </w:rPr>
      </w:pPr>
    </w:p>
    <w:p w14:paraId="19391DBC" w14:textId="6BB71E02" w:rsidR="007D0255" w:rsidRDefault="007D0255" w:rsidP="00E86261">
      <w:pPr>
        <w:rPr>
          <w:rFonts w:cstheme="minorHAnsi"/>
        </w:rPr>
      </w:pPr>
      <w:r>
        <w:rPr>
          <w:rFonts w:cstheme="minorHAnsi"/>
        </w:rPr>
        <w:t>Opioid Settl</w:t>
      </w:r>
      <w:r w:rsidR="00D30BAC">
        <w:rPr>
          <w:rFonts w:cstheme="minorHAnsi"/>
        </w:rPr>
        <w:t>e</w:t>
      </w:r>
      <w:r>
        <w:rPr>
          <w:rFonts w:cstheme="minorHAnsi"/>
        </w:rPr>
        <w:t>ment</w:t>
      </w:r>
    </w:p>
    <w:p w14:paraId="6B071DF2" w14:textId="3F6A7B60" w:rsidR="006C298E" w:rsidRDefault="006C298E" w:rsidP="00E86261">
      <w:pPr>
        <w:rPr>
          <w:rFonts w:cstheme="minorHAnsi"/>
        </w:rPr>
      </w:pPr>
      <w:r>
        <w:rPr>
          <w:rFonts w:cstheme="minorHAnsi"/>
        </w:rPr>
        <w:t>Frankie Berger</w:t>
      </w:r>
    </w:p>
    <w:p w14:paraId="2593A543" w14:textId="7FE9D4AC" w:rsidR="009363E8" w:rsidRDefault="009363E8" w:rsidP="00E86261">
      <w:pPr>
        <w:rPr>
          <w:rFonts w:cstheme="minorHAnsi"/>
        </w:rPr>
      </w:pPr>
      <w:r>
        <w:rPr>
          <w:rFonts w:cstheme="minorHAnsi"/>
        </w:rPr>
        <w:t>Frankie stated that state and local governments have finally reached a $26</w:t>
      </w:r>
      <w:r w:rsidR="00344175">
        <w:rPr>
          <w:rFonts w:cstheme="minorHAnsi"/>
        </w:rPr>
        <w:t xml:space="preserve"> billion</w:t>
      </w:r>
      <w:r>
        <w:rPr>
          <w:rFonts w:cstheme="minorHAnsi"/>
        </w:rPr>
        <w:t xml:space="preserve"> settlement with three major manufacturers. She stated that factors </w:t>
      </w:r>
      <w:r w:rsidR="00344175">
        <w:rPr>
          <w:rFonts w:cstheme="minorHAnsi"/>
        </w:rPr>
        <w:t xml:space="preserve">to be considered in the </w:t>
      </w:r>
      <w:r>
        <w:rPr>
          <w:rFonts w:cstheme="minorHAnsi"/>
        </w:rPr>
        <w:t xml:space="preserve">distribution of the settlement </w:t>
      </w:r>
      <w:r w:rsidR="00344175">
        <w:rPr>
          <w:rFonts w:cstheme="minorHAnsi"/>
        </w:rPr>
        <w:t xml:space="preserve">funds </w:t>
      </w:r>
      <w:r>
        <w:rPr>
          <w:rFonts w:cstheme="minorHAnsi"/>
        </w:rPr>
        <w:t xml:space="preserve">include state population, number of overdose deaths, number of pills used, and the number of people with substance use disorders. </w:t>
      </w:r>
      <w:r w:rsidR="00344175">
        <w:rPr>
          <w:rFonts w:cstheme="minorHAnsi"/>
        </w:rPr>
        <w:t>Frankie</w:t>
      </w:r>
      <w:r>
        <w:rPr>
          <w:rFonts w:cstheme="minorHAnsi"/>
        </w:rPr>
        <w:t xml:space="preserve"> said that once the settlement amount is decided, it is up to the state to decide how to use the settlement. </w:t>
      </w:r>
    </w:p>
    <w:p w14:paraId="20ED780B" w14:textId="5122F9B7" w:rsidR="007D0255" w:rsidRDefault="007D0255" w:rsidP="00E86261">
      <w:pPr>
        <w:rPr>
          <w:rFonts w:cstheme="minorHAnsi"/>
        </w:rPr>
      </w:pPr>
    </w:p>
    <w:p w14:paraId="5E4D3B56" w14:textId="33126E7D" w:rsidR="00FD074E" w:rsidRPr="00FD074E" w:rsidRDefault="00FD074E" w:rsidP="00FD074E">
      <w:pPr>
        <w:rPr>
          <w:rFonts w:cstheme="minorHAnsi"/>
        </w:rPr>
      </w:pPr>
      <w:r w:rsidRPr="00FD074E">
        <w:rPr>
          <w:rFonts w:cstheme="minorHAnsi"/>
          <w:b/>
          <w:bCs/>
          <w:u w:val="single"/>
        </w:rPr>
        <w:t>Next Association Executives Teleconference</w:t>
      </w:r>
    </w:p>
    <w:p w14:paraId="08DB6675" w14:textId="50D53D45" w:rsidR="00FD074E" w:rsidRPr="002B071A" w:rsidRDefault="00CE304C" w:rsidP="0033522B">
      <w:pPr>
        <w:rPr>
          <w:rFonts w:cstheme="minorHAnsi"/>
        </w:rPr>
      </w:pPr>
      <w:r>
        <w:rPr>
          <w:rFonts w:cstheme="minorHAnsi"/>
        </w:rPr>
        <w:t xml:space="preserve">Tuesday, </w:t>
      </w:r>
      <w:r w:rsidR="00BF09EE">
        <w:rPr>
          <w:rFonts w:cstheme="minorHAnsi"/>
        </w:rPr>
        <w:t>November 1</w:t>
      </w:r>
      <w:r w:rsidR="005342BC">
        <w:rPr>
          <w:rFonts w:cstheme="minorHAnsi"/>
        </w:rPr>
        <w:t>7</w:t>
      </w:r>
      <w:r>
        <w:rPr>
          <w:rFonts w:cstheme="minorHAnsi"/>
        </w:rPr>
        <w:t>, 2020 2-3:00 p.m. ET</w:t>
      </w: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3"/>
  </w:num>
  <w:num w:numId="6">
    <w:abstractNumId w:val="9"/>
  </w:num>
  <w:num w:numId="7">
    <w:abstractNumId w:val="11"/>
  </w:num>
  <w:num w:numId="8">
    <w:abstractNumId w:val="5"/>
  </w:num>
  <w:num w:numId="9">
    <w:abstractNumId w:val="29"/>
  </w:num>
  <w:num w:numId="10">
    <w:abstractNumId w:val="27"/>
  </w:num>
  <w:num w:numId="11">
    <w:abstractNumId w:val="1"/>
  </w:num>
  <w:num w:numId="12">
    <w:abstractNumId w:val="19"/>
  </w:num>
  <w:num w:numId="13">
    <w:abstractNumId w:val="32"/>
  </w:num>
  <w:num w:numId="14">
    <w:abstractNumId w:val="16"/>
  </w:num>
  <w:num w:numId="15">
    <w:abstractNumId w:val="28"/>
  </w:num>
  <w:num w:numId="16">
    <w:abstractNumId w:val="0"/>
  </w:num>
  <w:num w:numId="17">
    <w:abstractNumId w:val="22"/>
  </w:num>
  <w:num w:numId="18">
    <w:abstractNumId w:val="24"/>
  </w:num>
  <w:num w:numId="19">
    <w:abstractNumId w:val="21"/>
  </w:num>
  <w:num w:numId="20">
    <w:abstractNumId w:val="26"/>
  </w:num>
  <w:num w:numId="21">
    <w:abstractNumId w:val="18"/>
  </w:num>
  <w:num w:numId="22">
    <w:abstractNumId w:val="10"/>
  </w:num>
  <w:num w:numId="23">
    <w:abstractNumId w:val="25"/>
  </w:num>
  <w:num w:numId="24">
    <w:abstractNumId w:val="15"/>
  </w:num>
  <w:num w:numId="25">
    <w:abstractNumId w:val="17"/>
  </w:num>
  <w:num w:numId="26">
    <w:abstractNumId w:val="3"/>
  </w:num>
  <w:num w:numId="27">
    <w:abstractNumId w:val="13"/>
  </w:num>
  <w:num w:numId="28">
    <w:abstractNumId w:val="23"/>
  </w:num>
  <w:num w:numId="29">
    <w:abstractNumId w:val="14"/>
  </w:num>
  <w:num w:numId="30">
    <w:abstractNumId w:val="31"/>
  </w:num>
  <w:num w:numId="31">
    <w:abstractNumId w:val="12"/>
  </w:num>
  <w:num w:numId="32">
    <w:abstractNumId w:val="2"/>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71DC"/>
    <w:rsid w:val="000304B9"/>
    <w:rsid w:val="000415C0"/>
    <w:rsid w:val="0004373F"/>
    <w:rsid w:val="000449B8"/>
    <w:rsid w:val="000464FF"/>
    <w:rsid w:val="00050237"/>
    <w:rsid w:val="0005176D"/>
    <w:rsid w:val="00054532"/>
    <w:rsid w:val="0005706A"/>
    <w:rsid w:val="000634DA"/>
    <w:rsid w:val="00070DDD"/>
    <w:rsid w:val="00072894"/>
    <w:rsid w:val="0007517B"/>
    <w:rsid w:val="00082F28"/>
    <w:rsid w:val="00092141"/>
    <w:rsid w:val="00094B0A"/>
    <w:rsid w:val="000A11DA"/>
    <w:rsid w:val="000A3900"/>
    <w:rsid w:val="000A5D58"/>
    <w:rsid w:val="000A685D"/>
    <w:rsid w:val="000B2CA6"/>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91FD2"/>
    <w:rsid w:val="001A3702"/>
    <w:rsid w:val="001A433B"/>
    <w:rsid w:val="001D2B94"/>
    <w:rsid w:val="001D3DA7"/>
    <w:rsid w:val="001D47E4"/>
    <w:rsid w:val="001D699E"/>
    <w:rsid w:val="001E5BDE"/>
    <w:rsid w:val="001F2635"/>
    <w:rsid w:val="001F313E"/>
    <w:rsid w:val="001F6707"/>
    <w:rsid w:val="001F75D2"/>
    <w:rsid w:val="0020374A"/>
    <w:rsid w:val="00204288"/>
    <w:rsid w:val="00205DD8"/>
    <w:rsid w:val="00211ECC"/>
    <w:rsid w:val="0021244B"/>
    <w:rsid w:val="002139D6"/>
    <w:rsid w:val="002179B1"/>
    <w:rsid w:val="00220641"/>
    <w:rsid w:val="00221897"/>
    <w:rsid w:val="00221F02"/>
    <w:rsid w:val="00227461"/>
    <w:rsid w:val="00227F0D"/>
    <w:rsid w:val="00231B9F"/>
    <w:rsid w:val="002358C9"/>
    <w:rsid w:val="00237968"/>
    <w:rsid w:val="00256A04"/>
    <w:rsid w:val="0026719B"/>
    <w:rsid w:val="002739D8"/>
    <w:rsid w:val="00274294"/>
    <w:rsid w:val="00287868"/>
    <w:rsid w:val="00290B0A"/>
    <w:rsid w:val="002928A2"/>
    <w:rsid w:val="002954B6"/>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4175"/>
    <w:rsid w:val="00347C94"/>
    <w:rsid w:val="00351DFC"/>
    <w:rsid w:val="00354157"/>
    <w:rsid w:val="00362AE5"/>
    <w:rsid w:val="003821F3"/>
    <w:rsid w:val="003836AF"/>
    <w:rsid w:val="003939D4"/>
    <w:rsid w:val="00394782"/>
    <w:rsid w:val="003A0C4E"/>
    <w:rsid w:val="003A4C66"/>
    <w:rsid w:val="003B3202"/>
    <w:rsid w:val="003B653C"/>
    <w:rsid w:val="003C6D8F"/>
    <w:rsid w:val="003D6599"/>
    <w:rsid w:val="003D68C3"/>
    <w:rsid w:val="003E03E6"/>
    <w:rsid w:val="003E35F1"/>
    <w:rsid w:val="003F25EB"/>
    <w:rsid w:val="003F7215"/>
    <w:rsid w:val="004103D0"/>
    <w:rsid w:val="00417875"/>
    <w:rsid w:val="00427362"/>
    <w:rsid w:val="00432DF5"/>
    <w:rsid w:val="0043716F"/>
    <w:rsid w:val="00450962"/>
    <w:rsid w:val="00450F2B"/>
    <w:rsid w:val="004601D1"/>
    <w:rsid w:val="0046380D"/>
    <w:rsid w:val="0047593F"/>
    <w:rsid w:val="00481585"/>
    <w:rsid w:val="00486492"/>
    <w:rsid w:val="00495323"/>
    <w:rsid w:val="00495FC7"/>
    <w:rsid w:val="004A05E4"/>
    <w:rsid w:val="004A0EC2"/>
    <w:rsid w:val="004C102E"/>
    <w:rsid w:val="004C227F"/>
    <w:rsid w:val="004C44AB"/>
    <w:rsid w:val="004C4AC9"/>
    <w:rsid w:val="004C5D37"/>
    <w:rsid w:val="004D199D"/>
    <w:rsid w:val="004D45E9"/>
    <w:rsid w:val="004D475F"/>
    <w:rsid w:val="004E21D6"/>
    <w:rsid w:val="004E3773"/>
    <w:rsid w:val="004F375E"/>
    <w:rsid w:val="004F61C5"/>
    <w:rsid w:val="004F6441"/>
    <w:rsid w:val="0050690E"/>
    <w:rsid w:val="00510EF6"/>
    <w:rsid w:val="00512D87"/>
    <w:rsid w:val="00521E17"/>
    <w:rsid w:val="005342BC"/>
    <w:rsid w:val="00541A17"/>
    <w:rsid w:val="00547BE5"/>
    <w:rsid w:val="00551FB2"/>
    <w:rsid w:val="00563629"/>
    <w:rsid w:val="005657D7"/>
    <w:rsid w:val="00567AC3"/>
    <w:rsid w:val="00567C61"/>
    <w:rsid w:val="005720DE"/>
    <w:rsid w:val="00575BD2"/>
    <w:rsid w:val="00582AC7"/>
    <w:rsid w:val="00587CA4"/>
    <w:rsid w:val="005937A5"/>
    <w:rsid w:val="005A0737"/>
    <w:rsid w:val="005A7035"/>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6C27"/>
    <w:rsid w:val="00657F30"/>
    <w:rsid w:val="00664507"/>
    <w:rsid w:val="006765D3"/>
    <w:rsid w:val="00677498"/>
    <w:rsid w:val="00687898"/>
    <w:rsid w:val="006920D1"/>
    <w:rsid w:val="00692DBD"/>
    <w:rsid w:val="00695046"/>
    <w:rsid w:val="006974DA"/>
    <w:rsid w:val="006A4ADE"/>
    <w:rsid w:val="006A5829"/>
    <w:rsid w:val="006B5138"/>
    <w:rsid w:val="006C298E"/>
    <w:rsid w:val="006D194D"/>
    <w:rsid w:val="006D5747"/>
    <w:rsid w:val="006D61BE"/>
    <w:rsid w:val="006E4C0F"/>
    <w:rsid w:val="006F2E99"/>
    <w:rsid w:val="006F6F60"/>
    <w:rsid w:val="00703A62"/>
    <w:rsid w:val="0070488A"/>
    <w:rsid w:val="00707950"/>
    <w:rsid w:val="00715C68"/>
    <w:rsid w:val="00716F80"/>
    <w:rsid w:val="00731B12"/>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2C8E"/>
    <w:rsid w:val="00797DD6"/>
    <w:rsid w:val="00797FB6"/>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86151"/>
    <w:rsid w:val="008875DB"/>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3E8"/>
    <w:rsid w:val="00936755"/>
    <w:rsid w:val="00945B9C"/>
    <w:rsid w:val="00947CB9"/>
    <w:rsid w:val="0095335E"/>
    <w:rsid w:val="00970B7F"/>
    <w:rsid w:val="00973EF0"/>
    <w:rsid w:val="00986235"/>
    <w:rsid w:val="00994C34"/>
    <w:rsid w:val="00997815"/>
    <w:rsid w:val="009A6BDB"/>
    <w:rsid w:val="009A6DD1"/>
    <w:rsid w:val="009B1D4A"/>
    <w:rsid w:val="009C3EBA"/>
    <w:rsid w:val="009C7A7A"/>
    <w:rsid w:val="009D7A0A"/>
    <w:rsid w:val="009E6E2B"/>
    <w:rsid w:val="009F0B35"/>
    <w:rsid w:val="009F0C10"/>
    <w:rsid w:val="00A059CB"/>
    <w:rsid w:val="00A1071B"/>
    <w:rsid w:val="00A10DA6"/>
    <w:rsid w:val="00A149F5"/>
    <w:rsid w:val="00A17E53"/>
    <w:rsid w:val="00A21751"/>
    <w:rsid w:val="00A31046"/>
    <w:rsid w:val="00A319F1"/>
    <w:rsid w:val="00A45403"/>
    <w:rsid w:val="00A47320"/>
    <w:rsid w:val="00A5103B"/>
    <w:rsid w:val="00A5357B"/>
    <w:rsid w:val="00A6033E"/>
    <w:rsid w:val="00A61C44"/>
    <w:rsid w:val="00A7254A"/>
    <w:rsid w:val="00A77827"/>
    <w:rsid w:val="00A84449"/>
    <w:rsid w:val="00A87B7E"/>
    <w:rsid w:val="00A9068A"/>
    <w:rsid w:val="00A9268A"/>
    <w:rsid w:val="00A92BDC"/>
    <w:rsid w:val="00A93FAF"/>
    <w:rsid w:val="00A95FFD"/>
    <w:rsid w:val="00A973BB"/>
    <w:rsid w:val="00AA1118"/>
    <w:rsid w:val="00AA210E"/>
    <w:rsid w:val="00AA402D"/>
    <w:rsid w:val="00AB0516"/>
    <w:rsid w:val="00AB221E"/>
    <w:rsid w:val="00AB2902"/>
    <w:rsid w:val="00AB6630"/>
    <w:rsid w:val="00AB7EDA"/>
    <w:rsid w:val="00AD17AE"/>
    <w:rsid w:val="00AD67CD"/>
    <w:rsid w:val="00AD6A0C"/>
    <w:rsid w:val="00AE6AAC"/>
    <w:rsid w:val="00AE6DA1"/>
    <w:rsid w:val="00AE74E0"/>
    <w:rsid w:val="00AF2988"/>
    <w:rsid w:val="00AF2EEC"/>
    <w:rsid w:val="00AF7876"/>
    <w:rsid w:val="00B02F8B"/>
    <w:rsid w:val="00B03B32"/>
    <w:rsid w:val="00B04064"/>
    <w:rsid w:val="00B057B2"/>
    <w:rsid w:val="00B11A57"/>
    <w:rsid w:val="00B1268C"/>
    <w:rsid w:val="00B151B5"/>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6799"/>
    <w:rsid w:val="00B8766E"/>
    <w:rsid w:val="00B902DB"/>
    <w:rsid w:val="00B9038C"/>
    <w:rsid w:val="00B9162B"/>
    <w:rsid w:val="00B975F5"/>
    <w:rsid w:val="00BA431A"/>
    <w:rsid w:val="00BB22C2"/>
    <w:rsid w:val="00BC2564"/>
    <w:rsid w:val="00BC5D54"/>
    <w:rsid w:val="00BD43BE"/>
    <w:rsid w:val="00BE535B"/>
    <w:rsid w:val="00BF09EE"/>
    <w:rsid w:val="00C027CD"/>
    <w:rsid w:val="00C04A10"/>
    <w:rsid w:val="00C16034"/>
    <w:rsid w:val="00C33827"/>
    <w:rsid w:val="00C34ED5"/>
    <w:rsid w:val="00C36EFF"/>
    <w:rsid w:val="00C37C31"/>
    <w:rsid w:val="00C47CCE"/>
    <w:rsid w:val="00C50403"/>
    <w:rsid w:val="00C553CF"/>
    <w:rsid w:val="00C644C9"/>
    <w:rsid w:val="00C645A5"/>
    <w:rsid w:val="00C65E39"/>
    <w:rsid w:val="00C714DC"/>
    <w:rsid w:val="00C93BC3"/>
    <w:rsid w:val="00C96776"/>
    <w:rsid w:val="00CA4E29"/>
    <w:rsid w:val="00CA5F7F"/>
    <w:rsid w:val="00CC398F"/>
    <w:rsid w:val="00CC5A64"/>
    <w:rsid w:val="00CD453C"/>
    <w:rsid w:val="00CE304C"/>
    <w:rsid w:val="00CE6056"/>
    <w:rsid w:val="00CF03CA"/>
    <w:rsid w:val="00CF3B83"/>
    <w:rsid w:val="00D05AFA"/>
    <w:rsid w:val="00D16AC4"/>
    <w:rsid w:val="00D21768"/>
    <w:rsid w:val="00D30BAC"/>
    <w:rsid w:val="00D50914"/>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629E3"/>
    <w:rsid w:val="00E647F9"/>
    <w:rsid w:val="00E73181"/>
    <w:rsid w:val="00E7750C"/>
    <w:rsid w:val="00E821A0"/>
    <w:rsid w:val="00E853BA"/>
    <w:rsid w:val="00E86261"/>
    <w:rsid w:val="00E90276"/>
    <w:rsid w:val="00E91FA5"/>
    <w:rsid w:val="00E93CB2"/>
    <w:rsid w:val="00E9746C"/>
    <w:rsid w:val="00EA35D0"/>
    <w:rsid w:val="00EA3E75"/>
    <w:rsid w:val="00EA4A96"/>
    <w:rsid w:val="00EA579B"/>
    <w:rsid w:val="00EB2584"/>
    <w:rsid w:val="00EB2D98"/>
    <w:rsid w:val="00EC19ED"/>
    <w:rsid w:val="00EC408E"/>
    <w:rsid w:val="00ED3F3F"/>
    <w:rsid w:val="00F002AB"/>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B04064"/>
    <w:rPr>
      <w:sz w:val="16"/>
      <w:szCs w:val="16"/>
    </w:rPr>
  </w:style>
  <w:style w:type="paragraph" w:styleId="CommentText">
    <w:name w:val="annotation text"/>
    <w:basedOn w:val="Normal"/>
    <w:link w:val="CommentTextChar"/>
    <w:uiPriority w:val="99"/>
    <w:semiHidden/>
    <w:unhideWhenUsed/>
    <w:rsid w:val="00B04064"/>
    <w:rPr>
      <w:sz w:val="20"/>
      <w:szCs w:val="20"/>
    </w:rPr>
  </w:style>
  <w:style w:type="character" w:customStyle="1" w:styleId="CommentTextChar">
    <w:name w:val="Comment Text Char"/>
    <w:basedOn w:val="DefaultParagraphFont"/>
    <w:link w:val="CommentText"/>
    <w:uiPriority w:val="99"/>
    <w:semiHidden/>
    <w:rsid w:val="00B04064"/>
    <w:rPr>
      <w:sz w:val="20"/>
      <w:szCs w:val="20"/>
    </w:rPr>
  </w:style>
  <w:style w:type="paragraph" w:styleId="CommentSubject">
    <w:name w:val="annotation subject"/>
    <w:basedOn w:val="CommentText"/>
    <w:next w:val="CommentText"/>
    <w:link w:val="CommentSubjectChar"/>
    <w:uiPriority w:val="99"/>
    <w:semiHidden/>
    <w:unhideWhenUsed/>
    <w:rsid w:val="00B04064"/>
    <w:rPr>
      <w:b/>
      <w:bCs/>
    </w:rPr>
  </w:style>
  <w:style w:type="character" w:customStyle="1" w:styleId="CommentSubjectChar">
    <w:name w:val="Comment Subject Char"/>
    <w:basedOn w:val="CommentTextChar"/>
    <w:link w:val="CommentSubject"/>
    <w:uiPriority w:val="99"/>
    <w:semiHidden/>
    <w:rsid w:val="00B04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0-11-16T22:28:00Z</dcterms:created>
  <dcterms:modified xsi:type="dcterms:W3CDTF">2020-11-16T22:28:00Z</dcterms:modified>
</cp:coreProperties>
</file>